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0F" w:rsidRPr="009B3FF9" w:rsidRDefault="00AE170F" w:rsidP="00AE170F"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</w:r>
      <w:r w:rsidRPr="009B3FF9">
        <w:tab/>
        <w:t>Time Frame: 50 minutes</w:t>
      </w:r>
    </w:p>
    <w:p w:rsidR="00AE170F" w:rsidRPr="009B3FF9" w:rsidRDefault="00AE170F" w:rsidP="00AE170F">
      <w:r w:rsidRPr="009B3FF9">
        <w:t>Subject Matter</w:t>
      </w:r>
      <w:r>
        <w:t xml:space="preserve">: </w:t>
      </w:r>
      <w:r>
        <w:rPr>
          <w:i/>
        </w:rPr>
        <w:t xml:space="preserve"> </w:t>
      </w:r>
      <w:r w:rsidR="00FA1F5C">
        <w:t>Critical Values</w:t>
      </w:r>
      <w:r w:rsidR="00FA1F5C">
        <w:tab/>
      </w:r>
      <w:r w:rsidR="00FA1F5C">
        <w:tab/>
      </w:r>
      <w:r w:rsidR="00FA1F5C">
        <w:tab/>
      </w:r>
      <w:r w:rsidR="00FA1F5C">
        <w:tab/>
      </w:r>
      <w:r>
        <w:tab/>
      </w:r>
      <w:r>
        <w:tab/>
      </w:r>
      <w:r>
        <w:tab/>
      </w:r>
      <w:bookmarkStart w:id="0" w:name="_GoBack"/>
      <w:bookmarkEnd w:id="0"/>
    </w:p>
    <w:p w:rsidR="00AE170F" w:rsidRPr="009B3FF9" w:rsidRDefault="00AE170F" w:rsidP="00AE170F">
      <w:r w:rsidRPr="009B3FF9">
        <w:t>TELL ME</w:t>
      </w:r>
    </w:p>
    <w:p w:rsidR="00AE170F" w:rsidRPr="002A400E" w:rsidRDefault="00AE170F" w:rsidP="00AE170F">
      <w:pPr>
        <w:autoSpaceDE w:val="0"/>
        <w:autoSpaceDN w:val="0"/>
        <w:adjustRightInd w:val="0"/>
      </w:pPr>
      <w:r>
        <w:t>Objective: TSWBAT find the critical value for the z test.</w:t>
      </w:r>
    </w:p>
    <w:p w:rsidR="00AE170F" w:rsidRPr="009B3FF9" w:rsidRDefault="00AE170F" w:rsidP="00AE170F">
      <w:pPr>
        <w:autoSpaceDE w:val="0"/>
        <w:autoSpaceDN w:val="0"/>
        <w:adjustRightInd w:val="0"/>
        <w:rPr>
          <w:rFonts w:cs="Arial"/>
          <w:lang w:bidi="ar-SA"/>
        </w:rPr>
      </w:pPr>
      <w:r>
        <w:t>Standards: DA – 4.10</w:t>
      </w:r>
    </w:p>
    <w:p w:rsidR="00AE170F" w:rsidRPr="009B3FF9" w:rsidRDefault="00AE170F" w:rsidP="00AE170F">
      <w:r>
        <w:t xml:space="preserve"> Materials: PowerPoint Presentation, Calculator, </w:t>
      </w:r>
      <w:r w:rsidRPr="009B3FF9">
        <w:t>and Worksheets</w:t>
      </w:r>
    </w:p>
    <w:p w:rsidR="00AE170F" w:rsidRPr="009B3FF9" w:rsidRDefault="00AE170F" w:rsidP="00AE170F">
      <w:r w:rsidRPr="009B3FF9">
        <w:t>SHOW ME</w:t>
      </w:r>
    </w:p>
    <w:p w:rsidR="00AE170F" w:rsidRDefault="00AE170F" w:rsidP="00AE170F">
      <w:r>
        <w:t>Presentation of Information</w:t>
      </w:r>
    </w:p>
    <w:p w:rsidR="00AE170F" w:rsidRDefault="00AE170F" w:rsidP="00AE170F">
      <w:r>
        <w:t>The teacher will discuss the following:</w:t>
      </w:r>
    </w:p>
    <w:p w:rsidR="00AE170F" w:rsidRDefault="00AE170F" w:rsidP="00AE170F">
      <w:r>
        <w:t xml:space="preserve">In pair, the students will be asked to answer the following. </w:t>
      </w:r>
    </w:p>
    <w:p w:rsidR="00AE170F" w:rsidRDefault="00AE170F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355E5F" w:rsidRDefault="00355E5F" w:rsidP="00AE170F"/>
    <w:p w:rsidR="005351D8" w:rsidRDefault="005351D8" w:rsidP="00AE170F">
      <w:r>
        <w:t>Classwork:</w:t>
      </w:r>
    </w:p>
    <w:p w:rsidR="00AE170F" w:rsidRDefault="00AE170F" w:rsidP="00AE170F">
      <w:r>
        <w:lastRenderedPageBreak/>
        <w:t>Using the z table, find the critical value/values for each.</w:t>
      </w:r>
    </w:p>
    <w:p w:rsidR="00AE170F" w:rsidRPr="00AE170F" w:rsidRDefault="00AE170F" w:rsidP="00AE170F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α=0.01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wo</w:t>
      </w:r>
      <w:proofErr w:type="gramEnd"/>
      <w:r>
        <w:rPr>
          <w:rFonts w:eastAsiaTheme="minorEastAsia"/>
        </w:rPr>
        <w:t xml:space="preserve"> – tailed test.</w:t>
      </w:r>
    </w:p>
    <w:p w:rsidR="00AE170F" w:rsidRDefault="006C65DB" w:rsidP="00AE170F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52705</wp:posOffset>
            </wp:positionV>
            <wp:extent cx="1165860" cy="75311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1D8" w:rsidRDefault="005351D8" w:rsidP="00AE170F"/>
    <w:p w:rsidR="005351D8" w:rsidRDefault="005351D8" w:rsidP="00AE170F"/>
    <w:p w:rsidR="005351D8" w:rsidRDefault="005351D8" w:rsidP="00AE170F"/>
    <w:p w:rsidR="005351D8" w:rsidRDefault="005351D8" w:rsidP="00AE170F"/>
    <w:p w:rsidR="00AE170F" w:rsidRPr="00AE170F" w:rsidRDefault="00AE170F" w:rsidP="00AE170F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, right – tailed test</w:t>
      </w:r>
    </w:p>
    <w:p w:rsidR="00AE170F" w:rsidRDefault="00355E5F" w:rsidP="00AE170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06680</wp:posOffset>
            </wp:positionV>
            <wp:extent cx="1165860" cy="75311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AE170F" w:rsidRPr="00AE170F" w:rsidRDefault="00AE170F" w:rsidP="00AE170F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α=0 .005</m:t>
        </m:r>
      </m:oMath>
      <w:r>
        <w:rPr>
          <w:rFonts w:eastAsiaTheme="minorEastAsia"/>
        </w:rPr>
        <w:t>, left – tailed test</w:t>
      </w:r>
    </w:p>
    <w:p w:rsidR="00AE170F" w:rsidRDefault="00AE170F" w:rsidP="00AE170F">
      <w:pPr>
        <w:pStyle w:val="ListParagraph"/>
      </w:pPr>
    </w:p>
    <w:p w:rsidR="005351D8" w:rsidRDefault="00355E5F" w:rsidP="00AE170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55245</wp:posOffset>
            </wp:positionV>
            <wp:extent cx="1165860" cy="75311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AE170F" w:rsidRPr="00AE170F" w:rsidRDefault="00AE170F" w:rsidP="00AE170F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α=0.10</m:t>
        </m:r>
      </m:oMath>
      <w:r>
        <w:rPr>
          <w:rFonts w:eastAsiaTheme="minorEastAsia"/>
        </w:rPr>
        <w:t>, left – tailed test</w:t>
      </w:r>
    </w:p>
    <w:p w:rsidR="00AE170F" w:rsidRDefault="00355E5F" w:rsidP="00AE170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64465</wp:posOffset>
            </wp:positionV>
            <wp:extent cx="1165860" cy="753110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AE170F" w:rsidRPr="00AE170F" w:rsidRDefault="00AE170F" w:rsidP="00AE170F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, two – tailed test</w:t>
      </w:r>
    </w:p>
    <w:p w:rsidR="00AE170F" w:rsidRDefault="00355E5F" w:rsidP="00AE170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64770</wp:posOffset>
            </wp:positionV>
            <wp:extent cx="1165860" cy="75311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AE170F" w:rsidRPr="00AE170F" w:rsidRDefault="00AE170F" w:rsidP="00AE170F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α=0.04</m:t>
        </m:r>
      </m:oMath>
      <w:r>
        <w:rPr>
          <w:rFonts w:eastAsiaTheme="minorEastAsia"/>
        </w:rPr>
        <w:t>, right – tailed test</w:t>
      </w:r>
    </w:p>
    <w:p w:rsidR="00AE170F" w:rsidRDefault="00355E5F" w:rsidP="00AE170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33350</wp:posOffset>
            </wp:positionV>
            <wp:extent cx="1165860" cy="753110"/>
            <wp:effectExtent l="1905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5351D8" w:rsidRDefault="005351D8" w:rsidP="00AE170F">
      <w:pPr>
        <w:pStyle w:val="ListParagraph"/>
      </w:pPr>
    </w:p>
    <w:p w:rsidR="00AE170F" w:rsidRPr="008429EA" w:rsidRDefault="008429EA" w:rsidP="00AE170F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α=0.01</m:t>
        </m:r>
      </m:oMath>
      <w:r>
        <w:rPr>
          <w:rFonts w:eastAsiaTheme="minorEastAsia"/>
        </w:rPr>
        <w:t>, left – tailed test</w:t>
      </w:r>
    </w:p>
    <w:p w:rsidR="008429EA" w:rsidRDefault="00355E5F" w:rsidP="008429EA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43510</wp:posOffset>
            </wp:positionV>
            <wp:extent cx="1165860" cy="75311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1D8" w:rsidRDefault="005351D8" w:rsidP="008429EA">
      <w:pPr>
        <w:pStyle w:val="ListParagraph"/>
      </w:pPr>
    </w:p>
    <w:p w:rsidR="005351D8" w:rsidRDefault="005351D8" w:rsidP="008429EA">
      <w:pPr>
        <w:pStyle w:val="ListParagraph"/>
      </w:pPr>
    </w:p>
    <w:p w:rsidR="005351D8" w:rsidRDefault="005351D8" w:rsidP="008429EA">
      <w:pPr>
        <w:pStyle w:val="ListParagraph"/>
      </w:pPr>
    </w:p>
    <w:p w:rsidR="005351D8" w:rsidRDefault="005351D8" w:rsidP="008429EA">
      <w:pPr>
        <w:pStyle w:val="ListParagraph"/>
      </w:pPr>
    </w:p>
    <w:p w:rsidR="008429EA" w:rsidRPr="008429EA" w:rsidRDefault="008429EA" w:rsidP="00AE170F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α=0.10</m:t>
        </m:r>
      </m:oMath>
      <w:r>
        <w:rPr>
          <w:rFonts w:eastAsiaTheme="minorEastAsia"/>
        </w:rPr>
        <w:t>, two – tailed test</w:t>
      </w:r>
    </w:p>
    <w:p w:rsidR="008429EA" w:rsidRDefault="008429EA" w:rsidP="008429EA">
      <w:pPr>
        <w:pStyle w:val="ListParagraph"/>
      </w:pPr>
    </w:p>
    <w:p w:rsidR="005351D8" w:rsidRDefault="00355E5F" w:rsidP="008429EA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48260</wp:posOffset>
            </wp:positionV>
            <wp:extent cx="1165860" cy="753110"/>
            <wp:effectExtent l="1905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1D8" w:rsidRDefault="005351D8" w:rsidP="008429EA">
      <w:pPr>
        <w:pStyle w:val="ListParagraph"/>
      </w:pPr>
    </w:p>
    <w:p w:rsidR="00355E5F" w:rsidRDefault="00355E5F" w:rsidP="00355E5F">
      <w:r>
        <w:t>Classwork:</w:t>
      </w:r>
    </w:p>
    <w:p w:rsidR="00355E5F" w:rsidRDefault="00355E5F" w:rsidP="00355E5F">
      <w:r>
        <w:lastRenderedPageBreak/>
        <w:t>Using the z table, find the critical value/values for each.</w:t>
      </w:r>
    </w:p>
    <w:p w:rsidR="00355E5F" w:rsidRPr="00AE170F" w:rsidRDefault="00355E5F" w:rsidP="00355E5F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α=0.01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two</w:t>
      </w:r>
      <w:proofErr w:type="gramEnd"/>
      <w:r>
        <w:rPr>
          <w:rFonts w:eastAsiaTheme="minorEastAsia"/>
        </w:rPr>
        <w:t xml:space="preserve"> – tailed test.</w:t>
      </w:r>
    </w:p>
    <w:p w:rsidR="00355E5F" w:rsidRDefault="00355E5F" w:rsidP="00355E5F">
      <w:r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52705</wp:posOffset>
            </wp:positionV>
            <wp:extent cx="1165860" cy="753110"/>
            <wp:effectExtent l="19050" t="0" r="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Pr="00AE170F" w:rsidRDefault="00355E5F" w:rsidP="00355E5F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, right – tailed test</w:t>
      </w:r>
    </w:p>
    <w:p w:rsidR="00355E5F" w:rsidRDefault="00355E5F" w:rsidP="00355E5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06680</wp:posOffset>
            </wp:positionV>
            <wp:extent cx="1165860" cy="753110"/>
            <wp:effectExtent l="1905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Pr="00AE170F" w:rsidRDefault="00355E5F" w:rsidP="00355E5F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α=0 .005</m:t>
        </m:r>
      </m:oMath>
      <w:r>
        <w:rPr>
          <w:rFonts w:eastAsiaTheme="minorEastAsia"/>
        </w:rPr>
        <w:t>, left – tailed test</w:t>
      </w: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55245</wp:posOffset>
            </wp:positionV>
            <wp:extent cx="1165860" cy="753110"/>
            <wp:effectExtent l="19050" t="0" r="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Pr="00AE170F" w:rsidRDefault="00355E5F" w:rsidP="00355E5F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α=0.10</m:t>
        </m:r>
      </m:oMath>
      <w:r>
        <w:rPr>
          <w:rFonts w:eastAsiaTheme="minorEastAsia"/>
        </w:rPr>
        <w:t>, left – tailed test</w:t>
      </w:r>
    </w:p>
    <w:p w:rsidR="00355E5F" w:rsidRDefault="00355E5F" w:rsidP="00355E5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64465</wp:posOffset>
            </wp:positionV>
            <wp:extent cx="1165860" cy="753110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Pr="00AE170F" w:rsidRDefault="00355E5F" w:rsidP="00355E5F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, two – tailed test</w:t>
      </w:r>
    </w:p>
    <w:p w:rsidR="00355E5F" w:rsidRDefault="00355E5F" w:rsidP="00355E5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64770</wp:posOffset>
            </wp:positionV>
            <wp:extent cx="1165860" cy="753110"/>
            <wp:effectExtent l="19050" t="0" r="0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Pr="00AE170F" w:rsidRDefault="00355E5F" w:rsidP="00355E5F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α=0.04</m:t>
        </m:r>
      </m:oMath>
      <w:r>
        <w:rPr>
          <w:rFonts w:eastAsiaTheme="minorEastAsia"/>
        </w:rPr>
        <w:t>, right – tailed test</w:t>
      </w:r>
    </w:p>
    <w:p w:rsidR="00355E5F" w:rsidRDefault="00355E5F" w:rsidP="00355E5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33350</wp:posOffset>
            </wp:positionV>
            <wp:extent cx="1165860" cy="753110"/>
            <wp:effectExtent l="19050" t="0" r="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Pr="008429EA" w:rsidRDefault="00355E5F" w:rsidP="00355E5F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α=0.01</m:t>
        </m:r>
      </m:oMath>
      <w:r>
        <w:rPr>
          <w:rFonts w:eastAsiaTheme="minorEastAsia"/>
        </w:rPr>
        <w:t>, left – tailed test</w:t>
      </w:r>
    </w:p>
    <w:p w:rsidR="00355E5F" w:rsidRDefault="00355E5F" w:rsidP="00355E5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43510</wp:posOffset>
            </wp:positionV>
            <wp:extent cx="1165860" cy="753110"/>
            <wp:effectExtent l="19050" t="0" r="0" b="0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Pr="008429EA" w:rsidRDefault="00355E5F" w:rsidP="00355E5F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α=0.10</m:t>
        </m:r>
      </m:oMath>
      <w:r>
        <w:rPr>
          <w:rFonts w:eastAsiaTheme="minorEastAsia"/>
        </w:rPr>
        <w:t>, two – tailed test</w:t>
      </w: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48260</wp:posOffset>
            </wp:positionV>
            <wp:extent cx="1165860" cy="753110"/>
            <wp:effectExtent l="19050" t="0" r="0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Pr="008429EA" w:rsidRDefault="00355E5F" w:rsidP="00355E5F">
      <w:pPr>
        <w:pStyle w:val="ListParagraph"/>
        <w:numPr>
          <w:ilvl w:val="0"/>
          <w:numId w:val="1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35255</wp:posOffset>
            </wp:positionV>
            <wp:extent cx="1165860" cy="753110"/>
            <wp:effectExtent l="1905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</w:rPr>
          <m:t>α=0.02</m:t>
        </m:r>
      </m:oMath>
      <w:r>
        <w:rPr>
          <w:rFonts w:eastAsiaTheme="minorEastAsia"/>
        </w:rPr>
        <w:t>, right tailed test</w:t>
      </w: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Pr="008429EA" w:rsidRDefault="00355E5F" w:rsidP="00355E5F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α=0.02</m:t>
        </m:r>
      </m:oMath>
      <w:r>
        <w:rPr>
          <w:rFonts w:eastAsiaTheme="minorEastAsia"/>
        </w:rPr>
        <w:t>, two – tailed test</w:t>
      </w:r>
    </w:p>
    <w:p w:rsidR="00355E5F" w:rsidRDefault="00355E5F" w:rsidP="00355E5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149225</wp:posOffset>
            </wp:positionV>
            <wp:extent cx="1165860" cy="753110"/>
            <wp:effectExtent l="19050" t="0" r="0" b="0"/>
            <wp:wrapSquare wrapText="bothSides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Pr="008429EA" w:rsidRDefault="00355E5F" w:rsidP="00355E5F">
      <w:pPr>
        <w:pStyle w:val="ListParagraph"/>
        <w:numPr>
          <w:ilvl w:val="0"/>
          <w:numId w:val="2"/>
        </w:num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35255</wp:posOffset>
            </wp:positionV>
            <wp:extent cx="1165860" cy="753110"/>
            <wp:effectExtent l="1905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</w:rPr>
          <m:t>α=0.02</m:t>
        </m:r>
      </m:oMath>
      <w:r>
        <w:rPr>
          <w:rFonts w:eastAsiaTheme="minorEastAsia"/>
        </w:rPr>
        <w:t>, right tailed test</w:t>
      </w: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Default="00355E5F" w:rsidP="00355E5F">
      <w:pPr>
        <w:pStyle w:val="ListParagraph"/>
      </w:pPr>
    </w:p>
    <w:p w:rsidR="00355E5F" w:rsidRPr="008429EA" w:rsidRDefault="00355E5F" w:rsidP="00355E5F">
      <w:pPr>
        <w:pStyle w:val="ListParagraph"/>
        <w:numPr>
          <w:ilvl w:val="0"/>
          <w:numId w:val="2"/>
        </w:numPr>
      </w:pPr>
      <m:oMath>
        <m:r>
          <w:rPr>
            <w:rFonts w:ascii="Cambria Math" w:eastAsiaTheme="minorEastAsia" w:hAnsi="Cambria Math"/>
          </w:rPr>
          <m:t>α=0.02</m:t>
        </m:r>
      </m:oMath>
      <w:r>
        <w:rPr>
          <w:rFonts w:eastAsiaTheme="minorEastAsia"/>
        </w:rPr>
        <w:t>, two – tailed test</w:t>
      </w:r>
    </w:p>
    <w:p w:rsidR="00355E5F" w:rsidRDefault="00355E5F" w:rsidP="00355E5F">
      <w:pPr>
        <w:pStyle w:val="ListParagraph"/>
      </w:pPr>
      <w:r>
        <w:rPr>
          <w:noProof/>
          <w:lang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149225</wp:posOffset>
            </wp:positionV>
            <wp:extent cx="1165860" cy="753110"/>
            <wp:effectExtent l="19050" t="0" r="0" b="0"/>
            <wp:wrapSquare wrapText="bothSides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p w:rsidR="00355E5F" w:rsidRDefault="00355E5F" w:rsidP="00355E5F"/>
    <w:sectPr w:rsidR="00355E5F" w:rsidSect="00355E5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40559"/>
    <w:multiLevelType w:val="hybridMultilevel"/>
    <w:tmpl w:val="9442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D729E"/>
    <w:multiLevelType w:val="hybridMultilevel"/>
    <w:tmpl w:val="9442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170F"/>
    <w:rsid w:val="00243776"/>
    <w:rsid w:val="0027689C"/>
    <w:rsid w:val="00355E5F"/>
    <w:rsid w:val="00427609"/>
    <w:rsid w:val="005351D8"/>
    <w:rsid w:val="005C4584"/>
    <w:rsid w:val="006C65DB"/>
    <w:rsid w:val="007E47CC"/>
    <w:rsid w:val="008429EA"/>
    <w:rsid w:val="00AE170F"/>
    <w:rsid w:val="00C522CA"/>
    <w:rsid w:val="00FA1F5C"/>
    <w:rsid w:val="00FB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B3B2665F-70D0-4E48-80C3-5C2C6A36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70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8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8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89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8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89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89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89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89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689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9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89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89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89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89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689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689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8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689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89C"/>
    <w:rPr>
      <w:b/>
      <w:bCs/>
    </w:rPr>
  </w:style>
  <w:style w:type="character" w:styleId="Emphasis">
    <w:name w:val="Emphasis"/>
    <w:basedOn w:val="DefaultParagraphFont"/>
    <w:uiPriority w:val="20"/>
    <w:qFormat/>
    <w:rsid w:val="002768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27689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7689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2768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68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68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89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89C"/>
    <w:rPr>
      <w:b/>
      <w:i/>
      <w:sz w:val="24"/>
    </w:rPr>
  </w:style>
  <w:style w:type="character" w:styleId="SubtleEmphasis">
    <w:name w:val="Subtle Emphasis"/>
    <w:uiPriority w:val="19"/>
    <w:qFormat/>
    <w:rsid w:val="002768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68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68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68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689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9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5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922C-1B92-4132-8B0F-E46D6FFE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no Rabutan</dc:creator>
  <cp:lastModifiedBy>venkateswara</cp:lastModifiedBy>
  <cp:revision>6</cp:revision>
  <cp:lastPrinted>2011-02-24T00:00:00Z</cp:lastPrinted>
  <dcterms:created xsi:type="dcterms:W3CDTF">2011-02-20T17:22:00Z</dcterms:created>
  <dcterms:modified xsi:type="dcterms:W3CDTF">2015-02-07T00:09:00Z</dcterms:modified>
</cp:coreProperties>
</file>